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28" w:rsidRDefault="00D40D56" w:rsidP="00D40D56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D40D56">
        <w:rPr>
          <w:rFonts w:ascii="Times New Roman" w:hAnsi="Times New Roman" w:cs="Times New Roman"/>
          <w:sz w:val="28"/>
          <w:szCs w:val="28"/>
        </w:rPr>
        <w:t xml:space="preserve">Без </w:t>
      </w:r>
      <w:r w:rsidRPr="00D40D56">
        <w:rPr>
          <w:rFonts w:ascii="Times New Roman" w:hAnsi="Times New Roman" w:cs="Times New Roman"/>
          <w:sz w:val="28"/>
          <w:szCs w:val="28"/>
          <w:lang w:val="tt-RU"/>
        </w:rPr>
        <w:t>һава сулыйбыз!</w:t>
      </w:r>
    </w:p>
    <w:p w:rsidR="00D40D56" w:rsidRDefault="00D40D56" w:rsidP="0029795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Икенче кечкенәләр төркемендә эксперементлар)</w:t>
      </w:r>
    </w:p>
    <w:p w:rsidR="003102B1" w:rsidRDefault="00D40D56" w:rsidP="0029795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Аудиоязмада”Яз җитә”(Ф.Кәрим сүз.,М.Фәйзи муз.)яңгырый</w:t>
      </w:r>
      <w:r w:rsidRPr="00D40D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 җырга кушылып җырлыйлар.Экранда яз күренеше</w:t>
      </w:r>
      <w:r w:rsidR="003102B1">
        <w:rPr>
          <w:rFonts w:ascii="Times New Roman" w:hAnsi="Times New Roman" w:cs="Times New Roman"/>
          <w:sz w:val="28"/>
          <w:szCs w:val="28"/>
          <w:lang w:val="tt-RU"/>
        </w:rPr>
        <w:t>:күктә кояш елмая,гөрләвекләр ага(слайд№1)</w:t>
      </w:r>
    </w:p>
    <w:p w:rsidR="00297953" w:rsidRDefault="00297953" w:rsidP="0029795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3102B1" w:rsidRDefault="003102B1" w:rsidP="0029795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алалар без сезнең белән нәрсә турында җыр җырладык?</w:t>
      </w:r>
    </w:p>
    <w:p w:rsidR="003102B1" w:rsidRDefault="003102B1" w:rsidP="0029795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Яз турында.</w:t>
      </w:r>
    </w:p>
    <w:p w:rsidR="003102B1" w:rsidRDefault="003102B1" w:rsidP="0029795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</w:t>
      </w:r>
      <w:r w:rsidR="007565D2">
        <w:rPr>
          <w:rFonts w:ascii="Times New Roman" w:hAnsi="Times New Roman" w:cs="Times New Roman"/>
          <w:sz w:val="28"/>
          <w:szCs w:val="28"/>
          <w:lang w:val="tt-RU"/>
        </w:rPr>
        <w:t>Әе балалар яз табигатҗнең иң матур вакыты.Яз көне нинди үзгәрешләр була.</w:t>
      </w:r>
    </w:p>
    <w:p w:rsidR="007565D2" w:rsidRDefault="007565D2" w:rsidP="0029795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кар эри,тамчы тама,кояш җылыта һ.б</w:t>
      </w:r>
    </w:p>
    <w:p w:rsidR="007565D2" w:rsidRDefault="007565D2" w:rsidP="0029795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Шундый матур яз көнендә бүген безнең янга ике шар очып килгән.Берсе-</w:t>
      </w:r>
      <w:r w:rsidR="0029795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шундый матур,тыгыз,зур,шат күңелле,ә икенчесе-кечкенә һәм кәефсез.Ни өчен икенче шар шундый кәефсез икән?</w:t>
      </w:r>
    </w:p>
    <w:p w:rsidR="007565D2" w:rsidRDefault="007565D2" w:rsidP="0029795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аның эчендә һава юк,ул шиңгән.</w:t>
      </w:r>
    </w:p>
    <w:p w:rsidR="007565D2" w:rsidRDefault="007565D2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һава шары тыгыз һәм түгәрәк булсын өчен нәрсә эшләргә кирәк?</w:t>
      </w:r>
    </w:p>
    <w:p w:rsidR="007565D2" w:rsidRDefault="007565D2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аңа каты итеп өрергә кирәк.</w:t>
      </w:r>
    </w:p>
    <w:p w:rsidR="007565D2" w:rsidRDefault="007565D2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ез өреп кабартсак,аның өчендә нәрсә була?</w:t>
      </w:r>
    </w:p>
    <w:p w:rsidR="007565D2" w:rsidRDefault="007565D2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һава.</w:t>
      </w:r>
    </w:p>
    <w:p w:rsidR="007565D2" w:rsidRDefault="007565D2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Хәзер уч төпләрегезне авызыгызга якын китерегез дә кулыгызга өрегез.Сез нәрсәдә булса сизәсезме?</w:t>
      </w:r>
    </w:p>
    <w:p w:rsidR="007565D2" w:rsidRDefault="007565D2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без җылы һава сисәбез.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Димәк балалар һаваны сизеп була.Хәзер минем яныма килегез әле(Балаларны су салынган савыт янына чакыра)Мин өреп кабарткан шарны суга җибәрәм.Суда нәрсәләр барлыкка килде?Алар каян килделәр соң?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Шар өченнән һава чыгып ,куыклар барлыкка килде.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ик дөрес.Ә хәзер икенче өстәл янына килик.Өстәл өстендә сез нәрсәләр күрәсез?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таяклар,стакан һәм су.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Таякчыкларны алып сулы стаканга өреп карыйбыз.Нәрсә күрәбез?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Йосыф син нәрсә күрәсең?(һәр баладан сорап чыга)</w:t>
      </w:r>
    </w:p>
    <w:p w:rsidR="00297953" w:rsidRDefault="00297953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 куыклар күрәбез</w:t>
      </w:r>
    </w:p>
    <w:p w:rsidR="00297953" w:rsidRDefault="0022474A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Әе куыклар чыга.Нәрсә икән ул балалар куык?</w:t>
      </w:r>
    </w:p>
    <w:p w:rsidR="0022474A" w:rsidRDefault="0022474A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Һава,аны һава барлыкка китерә.</w:t>
      </w:r>
    </w:p>
    <w:p w:rsidR="0022474A" w:rsidRDefault="0022474A" w:rsidP="002979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Ә хәзер без сезнең белән куык дигән уен уйнап алырбыз.</w:t>
      </w:r>
    </w:p>
    <w:p w:rsidR="0022474A" w:rsidRDefault="0022474A" w:rsidP="0022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2474A">
        <w:rPr>
          <w:rFonts w:ascii="Times New Roman" w:hAnsi="Times New Roman" w:cs="Times New Roman"/>
          <w:b/>
          <w:sz w:val="28"/>
          <w:szCs w:val="28"/>
          <w:lang w:val="tt-RU"/>
        </w:rPr>
        <w:t>Куы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уены</w:t>
      </w:r>
    </w:p>
    <w:p w:rsidR="0022474A" w:rsidRDefault="00F628A6" w:rsidP="0022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Өрел, куык, зур булып,</w:t>
      </w:r>
    </w:p>
    <w:p w:rsidR="00F628A6" w:rsidRDefault="00F628A6" w:rsidP="0022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ик шартлый күрмә тулып,</w:t>
      </w:r>
    </w:p>
    <w:p w:rsidR="00F628A6" w:rsidRDefault="00F628A6" w:rsidP="0022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Һаман да син бул матур-</w:t>
      </w:r>
    </w:p>
    <w:p w:rsidR="00F628A6" w:rsidRDefault="00F628A6" w:rsidP="002247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Шартламыйча кал берүк.</w:t>
      </w:r>
    </w:p>
    <w:p w:rsidR="00F628A6" w:rsidRDefault="00F628A6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628A6">
        <w:rPr>
          <w:rFonts w:ascii="Times New Roman" w:hAnsi="Times New Roman" w:cs="Times New Roman"/>
          <w:sz w:val="28"/>
          <w:szCs w:val="28"/>
          <w:lang w:val="tt-RU"/>
        </w:rPr>
        <w:t xml:space="preserve">Уен ике тапкыр кабатлана </w:t>
      </w:r>
      <w:r>
        <w:rPr>
          <w:rFonts w:ascii="Times New Roman" w:hAnsi="Times New Roman" w:cs="Times New Roman"/>
          <w:sz w:val="28"/>
          <w:szCs w:val="28"/>
          <w:lang w:val="tt-RU"/>
        </w:rPr>
        <w:t>.Шартламыйча кал берүк”дигән сүзләрдән соң тәрбияче “Куыклар очып киттеләр”-ди.Балалар очу хәрәкәтләре ясыйлар.</w:t>
      </w:r>
    </w:p>
    <w:p w:rsidR="00F628A6" w:rsidRDefault="00F628A6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әрбияче:балалар безнең куыклар нишләделәр?</w:t>
      </w:r>
    </w:p>
    <w:p w:rsidR="00F628A6" w:rsidRDefault="00F628A6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очып киттеләр</w:t>
      </w:r>
    </w:p>
    <w:p w:rsidR="00F628A6" w:rsidRDefault="00F628A6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Нәрсә ярдәмендә куыклар очтылар?</w:t>
      </w:r>
    </w:p>
    <w:p w:rsidR="00F628A6" w:rsidRDefault="00F628A6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җил ярдәмендә</w:t>
      </w:r>
    </w:p>
    <w:p w:rsidR="00F628A6" w:rsidRDefault="00F628A6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.балалалар безне</w:t>
      </w:r>
      <w:r w:rsidR="000E7496">
        <w:rPr>
          <w:rFonts w:ascii="Times New Roman" w:hAnsi="Times New Roman" w:cs="Times New Roman"/>
          <w:sz w:val="28"/>
          <w:szCs w:val="28"/>
          <w:lang w:val="tt-RU"/>
        </w:rPr>
        <w:t>ң җил ярдәмендә тагын нәрсәләр хәрәкәтләнә ала.</w:t>
      </w:r>
      <w:r w:rsidR="002608FD">
        <w:rPr>
          <w:rFonts w:ascii="Times New Roman" w:hAnsi="Times New Roman" w:cs="Times New Roman"/>
          <w:sz w:val="28"/>
          <w:szCs w:val="28"/>
          <w:lang w:val="tt-RU"/>
        </w:rPr>
        <w:t>Әйдәгез әле экранга карыйк.(</w:t>
      </w:r>
      <w:r w:rsidR="000E7496">
        <w:rPr>
          <w:rFonts w:ascii="Times New Roman" w:hAnsi="Times New Roman" w:cs="Times New Roman"/>
          <w:sz w:val="28"/>
          <w:szCs w:val="28"/>
          <w:lang w:val="tt-RU"/>
        </w:rPr>
        <w:t>Слайд№2)һава шары,һава е</w:t>
      </w:r>
      <w:r w:rsidR="002608FD">
        <w:rPr>
          <w:rFonts w:ascii="Times New Roman" w:hAnsi="Times New Roman" w:cs="Times New Roman"/>
          <w:sz w:val="28"/>
          <w:szCs w:val="28"/>
          <w:lang w:val="tt-RU"/>
        </w:rPr>
        <w:t>ланы һ.б  балалар ничек уйлыйсыз без сезнең белән җил чыгара алабызмы?</w:t>
      </w:r>
    </w:p>
    <w:p w:rsidR="002608FD" w:rsidRDefault="002608FD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Әе</w:t>
      </w:r>
    </w:p>
    <w:p w:rsidR="002608FD" w:rsidRDefault="002608FD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 :ничек итеп?</w:t>
      </w:r>
    </w:p>
    <w:p w:rsidR="002608FD" w:rsidRDefault="002608FD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Өреп</w:t>
      </w:r>
    </w:p>
    <w:p w:rsidR="00B4474B" w:rsidRDefault="002608FD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Әйдәгез балалар без сезнең белән көймәләр йөздереп карыйк.(өстәл янына алып килә)кәгазҗдән ясалган көймәләрне су да йөздерәләр.</w:t>
      </w:r>
    </w:p>
    <w:p w:rsidR="00B4474B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көймәләр нишлиләр?</w:t>
      </w:r>
    </w:p>
    <w:p w:rsidR="00B4474B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тик торалар</w:t>
      </w:r>
    </w:p>
    <w:p w:rsidR="00B4474B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Көймә йөзсеннәр өчен нишләргә кирәк?</w:t>
      </w:r>
    </w:p>
    <w:p w:rsidR="00B4474B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өреп карарга.</w:t>
      </w:r>
    </w:p>
    <w:p w:rsidR="002608FD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Әйдәгез көймәләргә өреп карыйк.</w:t>
      </w:r>
      <w:r w:rsidR="002608F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өрестәндә көймәләр йөзеп киттеләр.Көймәләрне нәрсә йөртә.</w:t>
      </w:r>
    </w:p>
    <w:p w:rsidR="00B4474B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без өргән һава.</w:t>
      </w:r>
    </w:p>
    <w:p w:rsidR="00B4474B" w:rsidRDefault="00B4474B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Димәк балалар безнең тирә ягыбызда</w:t>
      </w:r>
      <w:r w:rsidR="00F841FA">
        <w:rPr>
          <w:rFonts w:ascii="Times New Roman" w:hAnsi="Times New Roman" w:cs="Times New Roman"/>
          <w:sz w:val="28"/>
          <w:szCs w:val="28"/>
          <w:lang w:val="tt-RU"/>
        </w:rPr>
        <w:t xml:space="preserve"> һава чолгап алган икән.Ә хәзер мин сезгә  табышмаклар әйтәм,җавабын табарсыз микән.Игүтибар белән тыңлагыз.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пи түгел 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 түгел,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выр түгел 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з түгел 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нсыз яшәү 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өмкин түгел.(һава)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лсыз аяксыз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капканы ача.(Җил)</w:t>
      </w:r>
    </w:p>
    <w:p w:rsidR="00F841FA" w:rsidRDefault="00F841F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ркем бүлмәсенә</w:t>
      </w:r>
      <w:r w:rsidR="00547E6A">
        <w:rPr>
          <w:rFonts w:ascii="Times New Roman" w:hAnsi="Times New Roman" w:cs="Times New Roman"/>
          <w:sz w:val="28"/>
          <w:szCs w:val="28"/>
          <w:lang w:val="tt-RU"/>
        </w:rPr>
        <w:t xml:space="preserve"> елаган  куян керә.(куян пакет тоткан)</w:t>
      </w:r>
    </w:p>
    <w:p w:rsidR="00547E6A" w:rsidRDefault="00547E6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Нәрсә булды куян?</w:t>
      </w:r>
    </w:p>
    <w:p w:rsidR="00547E6A" w:rsidRDefault="00547E6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:Ике шарым бар иде,иртән уянсам шарларым юк,(аптыраган)м</w:t>
      </w:r>
    </w:p>
    <w:p w:rsidR="00B4474B" w:rsidRDefault="00547E6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 бу буш пакет кына калган.</w:t>
      </w:r>
    </w:p>
    <w:p w:rsidR="00547E6A" w:rsidRDefault="00547E6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сез ничек уйлыйсыз,куянның шарлары кая киткән?</w:t>
      </w:r>
    </w:p>
    <w:p w:rsidR="00547E6A" w:rsidRDefault="00547E6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очып киткәннәр.</w:t>
      </w:r>
    </w:p>
    <w:p w:rsidR="00547E6A" w:rsidRDefault="00547E6A" w:rsidP="00F628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Дөрес балалар,куянның шары очып киткән,ә пакеты буш калган.Әйдәгез мин сезне буш пакет ярдәмендә һава тотырга ирәтәм.</w:t>
      </w:r>
    </w:p>
    <w:p w:rsidR="00547E6A" w:rsidRDefault="00547E6A" w:rsidP="0054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га буш пакет бирә </w:t>
      </w:r>
    </w:p>
    <w:p w:rsidR="00547E6A" w:rsidRDefault="00547E6A" w:rsidP="00547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47E6A">
        <w:rPr>
          <w:rFonts w:ascii="Times New Roman" w:hAnsi="Times New Roman" w:cs="Times New Roman"/>
          <w:b/>
          <w:sz w:val="28"/>
          <w:szCs w:val="28"/>
          <w:lang w:val="tt-RU"/>
        </w:rPr>
        <w:t>“һава тот”уены</w:t>
      </w:r>
    </w:p>
    <w:p w:rsidR="00547E6A" w:rsidRDefault="00547E6A" w:rsidP="0054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акет эчендә нәрсә бар?Нәрсәгә охшаган7</w:t>
      </w:r>
    </w:p>
    <w:p w:rsidR="00547E6A" w:rsidRDefault="00547E6A" w:rsidP="0054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:пакет эчендэ һава ,шарга.мендәргә ошаган.</w:t>
      </w:r>
    </w:p>
    <w:p w:rsidR="00547E6A" w:rsidRDefault="00547E6A" w:rsidP="0054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балалар без һаваны күрәбезме.</w:t>
      </w:r>
    </w:p>
    <w:p w:rsidR="00547E6A" w:rsidRDefault="00547E6A" w:rsidP="0054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:Юк ул күренми.Төссез,үтә күренмәле.</w:t>
      </w:r>
    </w:p>
    <w:p w:rsidR="00547E6A" w:rsidRDefault="00F74B49" w:rsidP="00547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Әйдәгез балалар куян дустыбыз белән уйнап алыйк.</w:t>
      </w:r>
    </w:p>
    <w:p w:rsidR="00F74B49" w:rsidRDefault="00F74B49" w:rsidP="00F7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74B49">
        <w:rPr>
          <w:rFonts w:ascii="Times New Roman" w:hAnsi="Times New Roman" w:cs="Times New Roman"/>
          <w:b/>
          <w:sz w:val="28"/>
          <w:szCs w:val="28"/>
          <w:lang w:val="tt-RU"/>
        </w:rPr>
        <w:t>“Түгәрәк уены”</w:t>
      </w:r>
    </w:p>
    <w:p w:rsidR="00F74B49" w:rsidRDefault="00F74B49" w:rsidP="00F74B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әрбияче:Балалар сезгә бүгенге дәрес ошадымы?без бүген нәрсәләр өйрәндек?</w:t>
      </w:r>
    </w:p>
    <w:p w:rsidR="00F74B49" w:rsidRDefault="00F74B49" w:rsidP="00F74B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сезгә бүгенге дәрестә әйбәт акыллы булганыгыз өчен бер уен алып килдем.</w:t>
      </w:r>
    </w:p>
    <w:p w:rsidR="00F74B49" w:rsidRPr="00F74B49" w:rsidRDefault="00F74B49" w:rsidP="00F7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Күбек чыгар”</w:t>
      </w:r>
    </w:p>
    <w:p w:rsidR="00D40D56" w:rsidRDefault="00D40D56" w:rsidP="00297953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D40D56" w:rsidRPr="00D40D56" w:rsidRDefault="00D40D56" w:rsidP="00297953">
      <w:pPr>
        <w:ind w:left="-567" w:firstLine="567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D40D56" w:rsidRPr="00D40D56" w:rsidSect="00D40D5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20"/>
    <w:rsid w:val="000E7496"/>
    <w:rsid w:val="0022474A"/>
    <w:rsid w:val="002608FD"/>
    <w:rsid w:val="00297953"/>
    <w:rsid w:val="003102B1"/>
    <w:rsid w:val="00547E6A"/>
    <w:rsid w:val="007565D2"/>
    <w:rsid w:val="008B7C20"/>
    <w:rsid w:val="009D5521"/>
    <w:rsid w:val="00B4474B"/>
    <w:rsid w:val="00D40D56"/>
    <w:rsid w:val="00D72928"/>
    <w:rsid w:val="00F628A6"/>
    <w:rsid w:val="00F74B49"/>
    <w:rsid w:val="00F8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FE57-4BD6-4995-A187-A3FD888E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2</cp:revision>
  <dcterms:created xsi:type="dcterms:W3CDTF">2014-03-26T10:16:00Z</dcterms:created>
  <dcterms:modified xsi:type="dcterms:W3CDTF">2014-03-26T10:16:00Z</dcterms:modified>
</cp:coreProperties>
</file>